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3A" w:rsidRDefault="0040003A" w:rsidP="00095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 №1 заседания Совета МАДОУ № 1«Б</w:t>
      </w:r>
      <w:r w:rsidR="00E522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снежка»</w:t>
      </w:r>
    </w:p>
    <w:p w:rsidR="0040003A" w:rsidRDefault="0040003A" w:rsidP="0009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 14.                                                                          </w:t>
      </w:r>
      <w:r w:rsidR="00853789">
        <w:rPr>
          <w:rFonts w:ascii="Times New Roman" w:hAnsi="Times New Roman" w:cs="Times New Roman"/>
          <w:sz w:val="28"/>
          <w:szCs w:val="28"/>
        </w:rPr>
        <w:t>1</w:t>
      </w:r>
      <w:r w:rsidR="00A413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A41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0003A" w:rsidRDefault="00095F08" w:rsidP="0009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40003A" w:rsidRDefault="0040003A" w:rsidP="00095F08">
      <w:pPr>
        <w:pStyle w:val="a4"/>
        <w:numPr>
          <w:ilvl w:val="0"/>
          <w:numId w:val="1"/>
        </w:numPr>
        <w:snapToGrid w:val="0"/>
        <w:rPr>
          <w:sz w:val="28"/>
          <w:szCs w:val="28"/>
        </w:rPr>
      </w:pPr>
      <w:r>
        <w:rPr>
          <w:sz w:val="28"/>
          <w:szCs w:val="28"/>
        </w:rPr>
        <w:t>Выборы председателя, секретаря</w:t>
      </w:r>
    </w:p>
    <w:p w:rsidR="0040003A" w:rsidRDefault="0040003A" w:rsidP="008D4D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 работы Совета МАДОУ на 20</w:t>
      </w:r>
      <w:r w:rsidR="00A41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61320">
        <w:rPr>
          <w:rFonts w:ascii="Times New Roman" w:hAnsi="Times New Roman" w:cs="Times New Roman"/>
          <w:sz w:val="28"/>
          <w:szCs w:val="28"/>
        </w:rPr>
        <w:t>2</w:t>
      </w:r>
      <w:r w:rsidR="00A413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40003A" w:rsidRPr="005813B5" w:rsidRDefault="0040003A" w:rsidP="008D4D27">
      <w:pPr>
        <w:pStyle w:val="a4"/>
        <w:snapToGri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070158">
        <w:rPr>
          <w:sz w:val="28"/>
          <w:szCs w:val="28"/>
        </w:rPr>
        <w:t>Согласование Положения о материальном стимулировании работников МАДОУ</w:t>
      </w:r>
    </w:p>
    <w:p w:rsidR="0040003A" w:rsidRDefault="0040003A" w:rsidP="008D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Выдвижение кандидатуры в Совет по развитию муниципального образования «город Шарыпово»</w:t>
      </w:r>
    </w:p>
    <w:p w:rsidR="00E52292" w:rsidRDefault="0040003A" w:rsidP="008D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2292" w:rsidRPr="00070158">
        <w:rPr>
          <w:rFonts w:ascii="Times New Roman" w:hAnsi="Times New Roman" w:cs="Times New Roman"/>
          <w:sz w:val="28"/>
          <w:szCs w:val="28"/>
        </w:rPr>
        <w:t>Выборы Уполномоченного по защите прав участников образов</w:t>
      </w:r>
      <w:r w:rsidR="00E52292">
        <w:rPr>
          <w:rFonts w:ascii="Times New Roman" w:hAnsi="Times New Roman" w:cs="Times New Roman"/>
          <w:sz w:val="28"/>
          <w:szCs w:val="28"/>
        </w:rPr>
        <w:t>ательного процесса в учреждении.</w:t>
      </w:r>
    </w:p>
    <w:p w:rsidR="00026D36" w:rsidRDefault="00026D36" w:rsidP="008D4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бор членов комиссии по урегулированию споров между участниками образовательных отношении.</w:t>
      </w:r>
    </w:p>
    <w:p w:rsidR="00095F08" w:rsidRPr="00095F08" w:rsidRDefault="00A413A7" w:rsidP="008D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95F08" w:rsidRPr="00095F08">
        <w:rPr>
          <w:rFonts w:ascii="Times New Roman" w:hAnsi="Times New Roman" w:cs="Times New Roman"/>
          <w:sz w:val="28"/>
          <w:szCs w:val="28"/>
        </w:rPr>
        <w:t>аведующая ДОУ</w:t>
      </w:r>
    </w:p>
    <w:p w:rsidR="00026D36" w:rsidRPr="00095F08" w:rsidRDefault="00095F08" w:rsidP="00095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едседатель Совета ДОУ                                   </w:t>
      </w:r>
    </w:p>
    <w:p w:rsidR="0040003A" w:rsidRDefault="0040003A" w:rsidP="00095F08">
      <w:pPr>
        <w:pStyle w:val="a4"/>
        <w:snapToGrid w:val="0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0003A" w:rsidRDefault="0040003A" w:rsidP="00095F0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Совета МАДОУ </w:t>
      </w:r>
      <w:r w:rsidR="00E52292">
        <w:rPr>
          <w:rFonts w:ascii="Times New Roman" w:hAnsi="Times New Roman" w:cs="Times New Roman"/>
          <w:sz w:val="28"/>
          <w:szCs w:val="28"/>
        </w:rPr>
        <w:t xml:space="preserve">Лескову </w:t>
      </w:r>
      <w:r>
        <w:rPr>
          <w:rFonts w:ascii="Times New Roman" w:hAnsi="Times New Roman" w:cs="Times New Roman"/>
          <w:sz w:val="28"/>
          <w:szCs w:val="28"/>
        </w:rPr>
        <w:t xml:space="preserve">Ирину Александровну, представитель </w:t>
      </w:r>
      <w:r w:rsidR="00E5229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 №</w:t>
      </w:r>
      <w:r w:rsidR="00A413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секретарем </w:t>
      </w:r>
      <w:r w:rsidR="00861320">
        <w:rPr>
          <w:rFonts w:ascii="Times New Roman" w:hAnsi="Times New Roman" w:cs="Times New Roman"/>
          <w:sz w:val="28"/>
          <w:szCs w:val="28"/>
        </w:rPr>
        <w:t>Аксенову Наталью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у, </w:t>
      </w:r>
      <w:r w:rsidR="00861320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>
        <w:rPr>
          <w:rFonts w:ascii="Times New Roman" w:hAnsi="Times New Roman" w:cs="Times New Roman"/>
          <w:sz w:val="28"/>
          <w:szCs w:val="28"/>
        </w:rPr>
        <w:t>МАДОУ.</w:t>
      </w:r>
    </w:p>
    <w:p w:rsidR="0040003A" w:rsidRDefault="0040003A" w:rsidP="00095F08">
      <w:pPr>
        <w:pStyle w:val="a4"/>
        <w:numPr>
          <w:ilvl w:val="0"/>
          <w:numId w:val="2"/>
        </w:numPr>
        <w:snapToGrid w:val="0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МАДОУ на 20</w:t>
      </w:r>
      <w:r w:rsidR="00A413A7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861320">
        <w:rPr>
          <w:sz w:val="28"/>
          <w:szCs w:val="28"/>
        </w:rPr>
        <w:t>2</w:t>
      </w:r>
      <w:r w:rsidR="00A413A7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.</w:t>
      </w:r>
    </w:p>
    <w:p w:rsidR="0040003A" w:rsidRPr="00EA08E7" w:rsidRDefault="0040003A" w:rsidP="00095F08">
      <w:pPr>
        <w:pStyle w:val="a3"/>
        <w:numPr>
          <w:ilvl w:val="0"/>
          <w:numId w:val="2"/>
        </w:numPr>
        <w:snapToGrid w:val="0"/>
        <w:jc w:val="both"/>
        <w:rPr>
          <w:rFonts w:eastAsia="Times New Roman"/>
          <w:sz w:val="28"/>
          <w:szCs w:val="28"/>
        </w:rPr>
      </w:pPr>
      <w:r w:rsidRPr="00EA08E7">
        <w:rPr>
          <w:rFonts w:ascii="Times New Roman" w:hAnsi="Times New Roman" w:cs="Times New Roman"/>
          <w:sz w:val="28"/>
          <w:szCs w:val="28"/>
        </w:rPr>
        <w:t>Согласовать Положение о материальном стимулировании работников          МАДОУ.</w:t>
      </w:r>
    </w:p>
    <w:p w:rsidR="0040003A" w:rsidRPr="00EA08E7" w:rsidRDefault="0040003A" w:rsidP="00095F08">
      <w:pPr>
        <w:pStyle w:val="a3"/>
        <w:numPr>
          <w:ilvl w:val="0"/>
          <w:numId w:val="2"/>
        </w:numPr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E7">
        <w:rPr>
          <w:rFonts w:ascii="Times New Roman" w:eastAsia="Times New Roman" w:hAnsi="Times New Roman" w:cs="Times New Roman"/>
          <w:sz w:val="28"/>
          <w:szCs w:val="28"/>
        </w:rPr>
        <w:t>Утвердить кандидатуру</w:t>
      </w:r>
      <w:r w:rsidR="00E52292">
        <w:rPr>
          <w:rFonts w:ascii="Times New Roman" w:eastAsia="Times New Roman" w:hAnsi="Times New Roman" w:cs="Times New Roman"/>
          <w:sz w:val="28"/>
          <w:szCs w:val="28"/>
        </w:rPr>
        <w:t xml:space="preserve"> Лескову</w:t>
      </w:r>
      <w:r w:rsidRPr="00EA08E7">
        <w:rPr>
          <w:rFonts w:ascii="Times New Roman" w:hAnsi="Times New Roman" w:cs="Times New Roman"/>
          <w:sz w:val="28"/>
          <w:szCs w:val="28"/>
        </w:rPr>
        <w:t xml:space="preserve">  Ирину Александровну</w:t>
      </w:r>
      <w:r w:rsidRPr="00EA08E7">
        <w:rPr>
          <w:rFonts w:ascii="Times New Roman" w:eastAsia="Times New Roman" w:hAnsi="Times New Roman" w:cs="Times New Roman"/>
          <w:sz w:val="28"/>
          <w:szCs w:val="28"/>
        </w:rPr>
        <w:t>, председателя Совета МАДОУ, в состав Совета по развитию образования в муниципальном образовании город Шарыпово Красноярского края.</w:t>
      </w:r>
    </w:p>
    <w:p w:rsidR="0040003A" w:rsidRPr="00DB42C9" w:rsidRDefault="00E52292" w:rsidP="00095F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42C9">
        <w:rPr>
          <w:rFonts w:ascii="Times New Roman" w:hAnsi="Times New Roman" w:cs="Times New Roman"/>
          <w:sz w:val="28"/>
          <w:szCs w:val="28"/>
        </w:rPr>
        <w:t xml:space="preserve">Выбрать Уполномоченного по защите прав участников     образовательного процесса в учреждении  </w:t>
      </w:r>
      <w:r w:rsidR="00A413A7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="00526641">
        <w:rPr>
          <w:rFonts w:ascii="Times New Roman" w:hAnsi="Times New Roman" w:cs="Times New Roman"/>
          <w:sz w:val="28"/>
          <w:szCs w:val="28"/>
        </w:rPr>
        <w:t>Зубков</w:t>
      </w:r>
      <w:r w:rsidR="002D5990">
        <w:rPr>
          <w:rFonts w:ascii="Times New Roman" w:hAnsi="Times New Roman" w:cs="Times New Roman"/>
          <w:sz w:val="28"/>
          <w:szCs w:val="28"/>
        </w:rPr>
        <w:t>у</w:t>
      </w:r>
      <w:r w:rsidR="00526641">
        <w:rPr>
          <w:rFonts w:ascii="Times New Roman" w:hAnsi="Times New Roman" w:cs="Times New Roman"/>
          <w:sz w:val="28"/>
          <w:szCs w:val="28"/>
        </w:rPr>
        <w:t xml:space="preserve"> О.В </w:t>
      </w:r>
      <w:bookmarkStart w:id="0" w:name="_GoBack"/>
      <w:bookmarkEnd w:id="0"/>
      <w:r w:rsidRPr="00DB42C9">
        <w:rPr>
          <w:rFonts w:ascii="Times New Roman" w:hAnsi="Times New Roman" w:cs="Times New Roman"/>
          <w:sz w:val="28"/>
          <w:szCs w:val="28"/>
        </w:rPr>
        <w:t xml:space="preserve">Часы приема: каждый вторник с 17.00.- 18.00. </w:t>
      </w:r>
    </w:p>
    <w:p w:rsidR="00026D36" w:rsidRDefault="00026D36" w:rsidP="00095F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D36">
        <w:rPr>
          <w:rFonts w:ascii="Times New Roman" w:hAnsi="Times New Roman" w:cs="Times New Roman"/>
          <w:sz w:val="28"/>
          <w:szCs w:val="28"/>
        </w:rPr>
        <w:t xml:space="preserve">Избрать членов комиссии по урегулированию споров между участниками образовательных отношении – </w:t>
      </w:r>
      <w:proofErr w:type="spellStart"/>
      <w:r w:rsidRPr="00026D36">
        <w:rPr>
          <w:rFonts w:ascii="Times New Roman" w:hAnsi="Times New Roman" w:cs="Times New Roman"/>
          <w:sz w:val="28"/>
          <w:szCs w:val="28"/>
        </w:rPr>
        <w:t>Сем</w:t>
      </w:r>
      <w:r w:rsidR="008C0048">
        <w:rPr>
          <w:rFonts w:ascii="Times New Roman" w:hAnsi="Times New Roman" w:cs="Times New Roman"/>
          <w:sz w:val="28"/>
          <w:szCs w:val="28"/>
        </w:rPr>
        <w:t>и</w:t>
      </w:r>
      <w:r w:rsidRPr="00026D36">
        <w:rPr>
          <w:rFonts w:ascii="Times New Roman" w:hAnsi="Times New Roman" w:cs="Times New Roman"/>
          <w:sz w:val="28"/>
          <w:szCs w:val="28"/>
        </w:rPr>
        <w:t>наева</w:t>
      </w:r>
      <w:proofErr w:type="spellEnd"/>
      <w:r w:rsidRPr="00026D36">
        <w:rPr>
          <w:rFonts w:ascii="Times New Roman" w:hAnsi="Times New Roman" w:cs="Times New Roman"/>
          <w:sz w:val="28"/>
          <w:szCs w:val="28"/>
        </w:rPr>
        <w:t xml:space="preserve"> В.В., Лесков</w:t>
      </w:r>
      <w:r w:rsidR="002D5990">
        <w:rPr>
          <w:rFonts w:ascii="Times New Roman" w:hAnsi="Times New Roman" w:cs="Times New Roman"/>
          <w:sz w:val="28"/>
          <w:szCs w:val="28"/>
        </w:rPr>
        <w:t>у</w:t>
      </w:r>
      <w:r w:rsidRPr="00026D36">
        <w:rPr>
          <w:rFonts w:ascii="Times New Roman" w:hAnsi="Times New Roman" w:cs="Times New Roman"/>
          <w:sz w:val="28"/>
          <w:szCs w:val="28"/>
        </w:rPr>
        <w:t xml:space="preserve">  И.А.  </w:t>
      </w:r>
    </w:p>
    <w:p w:rsidR="0040003A" w:rsidRDefault="0040003A" w:rsidP="00095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  И.А. </w:t>
      </w:r>
      <w:r w:rsidR="00E52292">
        <w:rPr>
          <w:rFonts w:ascii="Times New Roman" w:hAnsi="Times New Roman" w:cs="Times New Roman"/>
          <w:sz w:val="28"/>
          <w:szCs w:val="28"/>
        </w:rPr>
        <w:t>Лескова</w:t>
      </w:r>
    </w:p>
    <w:p w:rsidR="0040003A" w:rsidRDefault="0040003A" w:rsidP="00095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</w:t>
      </w:r>
      <w:r w:rsidR="00861320">
        <w:rPr>
          <w:rFonts w:ascii="Times New Roman" w:hAnsi="Times New Roman" w:cs="Times New Roman"/>
          <w:sz w:val="28"/>
          <w:szCs w:val="28"/>
        </w:rPr>
        <w:t>Н.А. Аксенова</w:t>
      </w:r>
    </w:p>
    <w:sectPr w:rsidR="0040003A" w:rsidSect="00575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2B49"/>
    <w:multiLevelType w:val="hybridMultilevel"/>
    <w:tmpl w:val="898EA948"/>
    <w:lvl w:ilvl="0" w:tplc="F96AF72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EB935AD"/>
    <w:multiLevelType w:val="hybridMultilevel"/>
    <w:tmpl w:val="E5382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10197"/>
    <w:multiLevelType w:val="hybridMultilevel"/>
    <w:tmpl w:val="14BA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1D394A"/>
    <w:rsid w:val="000072B0"/>
    <w:rsid w:val="00026D36"/>
    <w:rsid w:val="00062C13"/>
    <w:rsid w:val="000926B4"/>
    <w:rsid w:val="00095F08"/>
    <w:rsid w:val="00163A8A"/>
    <w:rsid w:val="001D394A"/>
    <w:rsid w:val="00204A7C"/>
    <w:rsid w:val="00294E06"/>
    <w:rsid w:val="002D5990"/>
    <w:rsid w:val="002F55D4"/>
    <w:rsid w:val="0039707D"/>
    <w:rsid w:val="0040003A"/>
    <w:rsid w:val="00526641"/>
    <w:rsid w:val="00575044"/>
    <w:rsid w:val="005D77C1"/>
    <w:rsid w:val="00710599"/>
    <w:rsid w:val="007650CE"/>
    <w:rsid w:val="00853789"/>
    <w:rsid w:val="00861320"/>
    <w:rsid w:val="008C0048"/>
    <w:rsid w:val="008D4D27"/>
    <w:rsid w:val="008F3631"/>
    <w:rsid w:val="00A413A7"/>
    <w:rsid w:val="00B83973"/>
    <w:rsid w:val="00BE501D"/>
    <w:rsid w:val="00DB42C9"/>
    <w:rsid w:val="00DF1D9D"/>
    <w:rsid w:val="00E13B99"/>
    <w:rsid w:val="00E5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3A"/>
    <w:pPr>
      <w:ind w:left="720"/>
      <w:contextualSpacing/>
    </w:pPr>
  </w:style>
  <w:style w:type="paragraph" w:customStyle="1" w:styleId="a4">
    <w:name w:val="Содержимое таблицы"/>
    <w:basedOn w:val="a"/>
    <w:rsid w:val="0040003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3A"/>
    <w:pPr>
      <w:ind w:left="720"/>
      <w:contextualSpacing/>
    </w:pPr>
  </w:style>
  <w:style w:type="paragraph" w:customStyle="1" w:styleId="a4">
    <w:name w:val="Содержимое таблицы"/>
    <w:basedOn w:val="a"/>
    <w:rsid w:val="0040003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BCE5-0A61-4B6A-82BC-FC2200BF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Юзверь Крутой</cp:lastModifiedBy>
  <cp:revision>4</cp:revision>
  <cp:lastPrinted>2020-11-09T04:00:00Z</cp:lastPrinted>
  <dcterms:created xsi:type="dcterms:W3CDTF">2020-11-10T09:21:00Z</dcterms:created>
  <dcterms:modified xsi:type="dcterms:W3CDTF">2020-11-10T09:30:00Z</dcterms:modified>
</cp:coreProperties>
</file>